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42" w:rsidRPr="00644EA3" w:rsidRDefault="00826B42" w:rsidP="00826B42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ADB6AD" wp14:editId="4D45D0D5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6947E2" wp14:editId="03F76E0A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452D4E" wp14:editId="66E7E199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C6A9BC" wp14:editId="286A7481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42" w:rsidRPr="008C725A" w:rsidRDefault="00826B42" w:rsidP="00826B4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826B42" w:rsidRDefault="00826B4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776903" w:rsidRPr="00776903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2229B2" w:rsidRDefault="00F6085B" w:rsidP="00F6085B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6085B">
        <w:rPr>
          <w:rFonts w:ascii="Bookman Old Style" w:hAnsi="Bookman Old Style" w:cs="Times New Roman"/>
          <w:b/>
          <w:sz w:val="24"/>
          <w:szCs w:val="24"/>
        </w:rPr>
        <w:t>Promocja Szamocina poprzez realizację filmu, wydanie broszury oraz organizacja wystawy promującej lokalne środowisko</w:t>
      </w:r>
      <w:r>
        <w:rPr>
          <w:rFonts w:ascii="Bookman Old Style" w:hAnsi="Bookman Old Style" w:cs="Times New Roman"/>
          <w:b/>
          <w:sz w:val="24"/>
          <w:szCs w:val="24"/>
        </w:rPr>
        <w:t>.</w:t>
      </w:r>
    </w:p>
    <w:p w:rsidR="00F6085B" w:rsidRDefault="00F6085B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F6085B">
        <w:rPr>
          <w:rFonts w:ascii="Bookman Old Style" w:hAnsi="Bookman Old Style" w:cs="Times New Roman"/>
          <w:b/>
          <w:sz w:val="24"/>
          <w:szCs w:val="24"/>
        </w:rPr>
        <w:t>18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229B2" w:rsidRDefault="002229B2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C2B76" w:rsidRDefault="00F6085B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F6085B">
        <w:rPr>
          <w:rFonts w:ascii="Bookman Old Style" w:hAnsi="Bookman Old Style" w:cs="Times New Roman"/>
          <w:b/>
          <w:sz w:val="24"/>
          <w:szCs w:val="24"/>
        </w:rPr>
        <w:t>16 407,94</w:t>
      </w:r>
    </w:p>
    <w:p w:rsidR="00F6085B" w:rsidRDefault="00F6085B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326E63" w:rsidRPr="00906267" w:rsidRDefault="00326E63" w:rsidP="00826B42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B0668C" w:rsidRDefault="00F6085B" w:rsidP="00826B4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ma służyć przede wszystkim działaniom promującym Szamocin, m.in. podczas obchodów jubileuszowych 650-lecia Szamocina. Realizacja filmu opisywać będzie i utrwali stan aktualny walorów środowiskowych, turystycznych i historycznych oraz infrastrukturę gminy Szamocin. Stanie się kronikarską dokumentacją, która będzie punktem odniesienia do cyklicznego dokumentowania zmieniającej się rzeczywistości. Ukaże zasoby gminy , które m.in.: są atrakcyjne przy wykorzystaniu agroturystycznym regionu. Broszura będzie zawierała opis przyrodniczo-geograficzny oraz przedstawi zmiany jakie zaszły w Szamocinie na przestrzeni 650 lat. Wystawa będzie miała za zadanie wypromowanie lokalnych twórców, zaprezentuje bogactwo różnorodności artystycznych.</w:t>
      </w:r>
    </w:p>
    <w:p w:rsidR="00F6085B" w:rsidRDefault="00F6085B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Zorganizowanie będzie spotkanie promocyjne, które będzie okazją do prezentacji historii, współczesności i twórczości. Zamiarem jest zjednoczenie rozproszonych „w świecie” mieszkańców Szamocina oraz osób urodzonych w Szamocinie. </w:t>
      </w:r>
    </w:p>
    <w:p w:rsidR="00F6085B" w:rsidRDefault="002C4C24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dbiorcami nieodpłatnych materiałów będą turyści oraz odbiorcy z terenu LSR – biblioteki, szkoły i stowarzyszenia lokalne.</w:t>
      </w:r>
      <w:r w:rsidR="00F6085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Na </w:t>
      </w:r>
      <w:r w:rsidR="00F6085B">
        <w:rPr>
          <w:rFonts w:ascii="Bookman Old Style" w:hAnsi="Bookman Old Style" w:cs="Times New Roman"/>
          <w:sz w:val="24"/>
          <w:szCs w:val="24"/>
        </w:rPr>
        <w:t xml:space="preserve">miejsce przechowywania materiałów </w:t>
      </w:r>
      <w:r>
        <w:rPr>
          <w:rFonts w:ascii="Bookman Old Style" w:hAnsi="Bookman Old Style" w:cs="Times New Roman"/>
          <w:sz w:val="24"/>
          <w:szCs w:val="24"/>
        </w:rPr>
        <w:t xml:space="preserve">proponuje się biblioteki Szamocińskiego Ośrodka Kultury w Szamocinie i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ipiej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Górze, oraz biblioteki Zespołów Szkół w Szamocinie i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ipiej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Górze .</w:t>
      </w:r>
    </w:p>
    <w:p w:rsidR="002C4C24" w:rsidRDefault="002C4C24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ojekt będzie oddziaływał na całą społeczność objętą LSR, ponieważ książki zostaną rozpropagowane na całym terenie LGD „Dolina Noteci”. </w:t>
      </w:r>
    </w:p>
    <w:p w:rsidR="002C4C24" w:rsidRDefault="002C4C24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</w:t>
      </w:r>
      <w:r w:rsidRPr="002C4C24">
        <w:rPr>
          <w:rFonts w:ascii="Bookman Old Style" w:hAnsi="Bookman Old Style" w:cs="Times New Roman"/>
          <w:sz w:val="24"/>
          <w:szCs w:val="24"/>
        </w:rPr>
        <w:t xml:space="preserve"> filmu, wydanie broszury oraz organizacja wystaw</w:t>
      </w:r>
      <w:r>
        <w:rPr>
          <w:rFonts w:ascii="Bookman Old Style" w:hAnsi="Bookman Old Style" w:cs="Times New Roman"/>
          <w:sz w:val="24"/>
          <w:szCs w:val="24"/>
        </w:rPr>
        <w:t xml:space="preserve">y promującej lokalne środowisko </w:t>
      </w:r>
      <w:r w:rsidR="00FA5411">
        <w:rPr>
          <w:rFonts w:ascii="Bookman Old Style" w:hAnsi="Bookman Old Style" w:cs="Times New Roman"/>
          <w:sz w:val="24"/>
          <w:szCs w:val="24"/>
        </w:rPr>
        <w:t>ma na celu promocję zasobów turystycznych, środowiskowych, kulturalnych i gospodarczych gminy Szamocin.</w:t>
      </w:r>
    </w:p>
    <w:p w:rsidR="00826B42" w:rsidRDefault="00826B42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26B42" w:rsidRDefault="00826B42" w:rsidP="00826B42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BA0465" wp14:editId="7D4783B5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2" name="Obraz 12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826B42" w:rsidRPr="00AC0440" w:rsidRDefault="00826B42" w:rsidP="00826B42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826B42" w:rsidRPr="00AC0440" w:rsidRDefault="00826B42" w:rsidP="00826B42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826B42" w:rsidRDefault="00826B42" w:rsidP="00826B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A9A60" wp14:editId="58212B91">
                <wp:simplePos x="0" y="0"/>
                <wp:positionH relativeFrom="column">
                  <wp:posOffset>700755</wp:posOffset>
                </wp:positionH>
                <wp:positionV relativeFrom="paragraph">
                  <wp:posOffset>70135</wp:posOffset>
                </wp:positionV>
                <wp:extent cx="5565009" cy="882869"/>
                <wp:effectExtent l="0" t="0" r="17145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009" cy="882869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42" w:rsidRPr="003C4244" w:rsidRDefault="00826B42" w:rsidP="00826B42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C424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omocja Szamocina poprzez realizację filmu, wydanie broszury oraz organizacja wystawy promującej lokalne środowis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9A6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7" o:spid="_x0000_s1026" type="#_x0000_t98" style="position:absolute;margin-left:55.2pt;margin-top:5.5pt;width:438.2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" fillcolor="yellow" strokeweight=".5pt">
                <v:textbox>
                  <w:txbxContent>
                    <w:p w:rsidR="00826B42" w:rsidRPr="003C4244" w:rsidRDefault="00826B42" w:rsidP="00826B42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C4244"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omocja Szamocina poprzez realizację filmu, wydanie broszury oraz organizacja wystawy promującej lokalne środowisk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B913996" wp14:editId="5D5AF626">
            <wp:simplePos x="0" y="0"/>
            <wp:positionH relativeFrom="column">
              <wp:posOffset>69850</wp:posOffset>
            </wp:positionH>
            <wp:positionV relativeFrom="paragraph">
              <wp:posOffset>5461635</wp:posOffset>
            </wp:positionV>
            <wp:extent cx="7299325" cy="48863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A1F4A9" wp14:editId="3133BD9B">
            <wp:simplePos x="0" y="0"/>
            <wp:positionH relativeFrom="column">
              <wp:posOffset>164465</wp:posOffset>
            </wp:positionH>
            <wp:positionV relativeFrom="paragraph">
              <wp:posOffset>306070</wp:posOffset>
            </wp:positionV>
            <wp:extent cx="7205980" cy="482409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482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38" w:rsidRPr="00705BE6" w:rsidRDefault="00826B42" w:rsidP="00826B42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D9E5B" wp14:editId="24B0C1A2">
                <wp:simplePos x="0" y="0"/>
                <wp:positionH relativeFrom="column">
                  <wp:posOffset>852805</wp:posOffset>
                </wp:positionH>
                <wp:positionV relativeFrom="paragraph">
                  <wp:posOffset>4762500</wp:posOffset>
                </wp:positionV>
                <wp:extent cx="5564505" cy="882650"/>
                <wp:effectExtent l="0" t="0" r="17145" b="1270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8826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6B42" w:rsidRPr="003C4244" w:rsidRDefault="00826B42" w:rsidP="00826B42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C424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omocja Szamocina poprzez realizację filmu, wydanie broszury oraz organizacja wystawy promującej lokalne środowis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9E5B" id="Pole tekstowe 8" o:spid="_x0000_s1027" type="#_x0000_t98" style="position:absolute;margin-left:67.15pt;margin-top:375pt;width:438.15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" fillcolor="yellow" strokeweight=".5pt">
                <v:textbox>
                  <w:txbxContent>
                    <w:p w:rsidR="00826B42" w:rsidRPr="003C4244" w:rsidRDefault="00826B42" w:rsidP="00826B42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C4244"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omocja Szamocina poprzez realizację filmu, wydanie broszury oraz organizacja wystawy promującej lokalne środowisk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011CA6" wp14:editId="41B4DA01">
            <wp:simplePos x="0" y="0"/>
            <wp:positionH relativeFrom="column">
              <wp:posOffset>6985</wp:posOffset>
            </wp:positionH>
            <wp:positionV relativeFrom="paragraph">
              <wp:posOffset>5476875</wp:posOffset>
            </wp:positionV>
            <wp:extent cx="7416800" cy="4965065"/>
            <wp:effectExtent l="0" t="0" r="0" b="698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96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4010" wp14:editId="20D28EA4">
            <wp:simplePos x="0" y="0"/>
            <wp:positionH relativeFrom="column">
              <wp:posOffset>6985</wp:posOffset>
            </wp:positionH>
            <wp:positionV relativeFrom="paragraph">
              <wp:posOffset>12065</wp:posOffset>
            </wp:positionV>
            <wp:extent cx="7416800" cy="4965065"/>
            <wp:effectExtent l="0" t="0" r="0" b="698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96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07538" w:rsidRPr="00705BE6" w:rsidSect="00826B42">
      <w:type w:val="continuous"/>
      <w:pgSz w:w="11906" w:h="16838"/>
      <w:pgMar w:top="567" w:right="991" w:bottom="851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F4" w:rsidRDefault="00B62AF4" w:rsidP="00AC0440">
      <w:pPr>
        <w:spacing w:after="0" w:line="240" w:lineRule="auto"/>
      </w:pPr>
      <w:r>
        <w:separator/>
      </w:r>
    </w:p>
  </w:endnote>
  <w:endnote w:type="continuationSeparator" w:id="0">
    <w:p w:rsidR="00B62AF4" w:rsidRDefault="00B62AF4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F4" w:rsidRDefault="00B62AF4" w:rsidP="00AC0440">
      <w:pPr>
        <w:spacing w:after="0" w:line="240" w:lineRule="auto"/>
      </w:pPr>
      <w:r>
        <w:separator/>
      </w:r>
    </w:p>
  </w:footnote>
  <w:footnote w:type="continuationSeparator" w:id="0">
    <w:p w:rsidR="00B62AF4" w:rsidRDefault="00B62AF4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1822"/>
    <w:rsid w:val="0003495A"/>
    <w:rsid w:val="00037B74"/>
    <w:rsid w:val="0004012E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229B2"/>
    <w:rsid w:val="002316A4"/>
    <w:rsid w:val="00263640"/>
    <w:rsid w:val="00265159"/>
    <w:rsid w:val="00277A7C"/>
    <w:rsid w:val="00295EF3"/>
    <w:rsid w:val="002A5515"/>
    <w:rsid w:val="002C4C24"/>
    <w:rsid w:val="002E1CBA"/>
    <w:rsid w:val="002F71F8"/>
    <w:rsid w:val="00310CC5"/>
    <w:rsid w:val="00315EBE"/>
    <w:rsid w:val="003174D1"/>
    <w:rsid w:val="00322BCA"/>
    <w:rsid w:val="00324443"/>
    <w:rsid w:val="00326E6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1D41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9F8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76903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26B42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624AF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C2B76"/>
    <w:rsid w:val="009D7AD1"/>
    <w:rsid w:val="009E1BC9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0668C"/>
    <w:rsid w:val="00B11C47"/>
    <w:rsid w:val="00B21C8F"/>
    <w:rsid w:val="00B24330"/>
    <w:rsid w:val="00B401E4"/>
    <w:rsid w:val="00B403F5"/>
    <w:rsid w:val="00B4492E"/>
    <w:rsid w:val="00B46160"/>
    <w:rsid w:val="00B62AF4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A4406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07A4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53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6085B"/>
    <w:rsid w:val="00F818C9"/>
    <w:rsid w:val="00FA5411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A758-C619-4DD6-A351-A7494D1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13:06:00Z</cp:lastPrinted>
  <dcterms:created xsi:type="dcterms:W3CDTF">2014-02-18T13:29:00Z</dcterms:created>
  <dcterms:modified xsi:type="dcterms:W3CDTF">2014-10-16T08:14:00Z</dcterms:modified>
</cp:coreProperties>
</file>